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3B8E2" w14:textId="77777777" w:rsidR="004C759F" w:rsidRDefault="004C759F" w:rsidP="004C7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řízení ředitele organizace, kterým se stanoví výše stravného ve školním stravování </w:t>
      </w:r>
    </w:p>
    <w:p w14:paraId="0EE8593F" w14:textId="77777777" w:rsidR="004C759F" w:rsidRDefault="004C759F" w:rsidP="004C7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480A2" w14:textId="77777777" w:rsidR="004C759F" w:rsidRDefault="004C759F" w:rsidP="004C75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B789E9" w14:textId="77777777" w:rsidR="004C759F" w:rsidRDefault="004C759F" w:rsidP="004C7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j.: ZMM 62/2021, ve znění pozdějších předpisů</w:t>
      </w:r>
    </w:p>
    <w:p w14:paraId="59329F4A" w14:textId="77777777" w:rsidR="004C759F" w:rsidRDefault="004C759F" w:rsidP="004C7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racovala: Mgr. Hana Černá, ředitelka</w:t>
      </w:r>
    </w:p>
    <w:p w14:paraId="0615BD17" w14:textId="2B90E479" w:rsidR="004C759F" w:rsidRDefault="004C759F" w:rsidP="004C7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44D1A4C">
        <w:rPr>
          <w:rFonts w:ascii="Times New Roman" w:hAnsi="Times New Roman" w:cs="Times New Roman"/>
          <w:sz w:val="24"/>
          <w:szCs w:val="24"/>
        </w:rPr>
        <w:t xml:space="preserve">Účinnost ode dne: </w:t>
      </w:r>
      <w:r w:rsidR="0092413B">
        <w:rPr>
          <w:rFonts w:ascii="Times New Roman" w:hAnsi="Times New Roman" w:cs="Times New Roman"/>
          <w:b/>
          <w:bCs/>
          <w:sz w:val="24"/>
          <w:szCs w:val="24"/>
        </w:rPr>
        <w:t>1. 9. 2023</w:t>
      </w:r>
    </w:p>
    <w:p w14:paraId="0B03E1B7" w14:textId="77777777" w:rsidR="004C759F" w:rsidRDefault="004C759F" w:rsidP="004C7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6F276" w14:textId="77777777" w:rsidR="004C759F" w:rsidRDefault="004C759F" w:rsidP="004C7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06F8F" w14:textId="77777777" w:rsidR="004C759F" w:rsidRDefault="004C759F" w:rsidP="004C7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Úvodní ustanovení</w:t>
      </w:r>
    </w:p>
    <w:p w14:paraId="3B84A0DC" w14:textId="77777777" w:rsidR="004C759F" w:rsidRDefault="004C759F" w:rsidP="004C7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1BDE94" w14:textId="05F2F572" w:rsidR="004C759F" w:rsidRDefault="004C759F" w:rsidP="004C7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44D1A4C">
        <w:rPr>
          <w:rFonts w:ascii="Times New Roman" w:hAnsi="Times New Roman" w:cs="Times New Roman"/>
          <w:sz w:val="24"/>
          <w:szCs w:val="24"/>
        </w:rPr>
        <w:t xml:space="preserve">Podle vyhlášky č. 463/2011 Sb., kterou se mění vyhláška č. 107/2005 Sb., o školním stravování, ve znění vyhlášky č. 107/2005 Sb., v platném znění, nedochází ke změně ceny oběda jako hlavního jídla a ceny přesnídávky a svačiny jako jídla doplňkového, podle čl. 1 této vyhlášky v součinnosti s kalkulací nákladů vypracovanou zřizovatelem školy na období od </w:t>
      </w:r>
      <w:r w:rsidR="0092413B">
        <w:rPr>
          <w:rFonts w:ascii="Times New Roman" w:hAnsi="Times New Roman" w:cs="Times New Roman"/>
          <w:b/>
          <w:bCs/>
          <w:sz w:val="24"/>
          <w:szCs w:val="24"/>
        </w:rPr>
        <w:t>1. 9. 2023 - 31. 8. 2024</w:t>
      </w:r>
      <w:r w:rsidRPr="044D1A4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36B89E" w14:textId="77777777" w:rsidR="004C759F" w:rsidRDefault="004C759F" w:rsidP="004C7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571F9" w14:textId="77777777" w:rsidR="004C759F" w:rsidRDefault="004C759F" w:rsidP="004C7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21880" w14:textId="77777777" w:rsidR="004C759F" w:rsidRDefault="004C759F" w:rsidP="004C7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Ceny stravného pro děti v MŠ</w:t>
      </w:r>
    </w:p>
    <w:p w14:paraId="4072C56F" w14:textId="77777777" w:rsidR="004C759F" w:rsidRDefault="004C759F" w:rsidP="004C7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2217"/>
        <w:gridCol w:w="2240"/>
        <w:gridCol w:w="2212"/>
      </w:tblGrid>
      <w:tr w:rsidR="004C759F" w:rsidRPr="00DA63D3" w14:paraId="5A23AF2F" w14:textId="77777777" w:rsidTr="00844102">
        <w:tc>
          <w:tcPr>
            <w:tcW w:w="2303" w:type="dxa"/>
          </w:tcPr>
          <w:p w14:paraId="0E0D127D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3D3">
              <w:rPr>
                <w:rFonts w:ascii="Times New Roman" w:hAnsi="Times New Roman" w:cs="Times New Roman"/>
                <w:b/>
                <w:sz w:val="24"/>
                <w:szCs w:val="24"/>
              </w:rPr>
              <w:t>Druh stravy</w:t>
            </w:r>
          </w:p>
        </w:tc>
        <w:tc>
          <w:tcPr>
            <w:tcW w:w="2303" w:type="dxa"/>
          </w:tcPr>
          <w:p w14:paraId="268AECC0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3D3">
              <w:rPr>
                <w:rFonts w:ascii="Times New Roman" w:hAnsi="Times New Roman" w:cs="Times New Roman"/>
                <w:b/>
                <w:sz w:val="24"/>
                <w:szCs w:val="24"/>
              </w:rPr>
              <w:t>Věk dítěte</w:t>
            </w:r>
          </w:p>
        </w:tc>
        <w:tc>
          <w:tcPr>
            <w:tcW w:w="2303" w:type="dxa"/>
          </w:tcPr>
          <w:p w14:paraId="3AA94317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3D3">
              <w:rPr>
                <w:rFonts w:ascii="Times New Roman" w:hAnsi="Times New Roman" w:cs="Times New Roman"/>
                <w:b/>
                <w:sz w:val="24"/>
                <w:szCs w:val="24"/>
              </w:rPr>
              <w:t>Dotovaná cena</w:t>
            </w:r>
          </w:p>
        </w:tc>
        <w:tc>
          <w:tcPr>
            <w:tcW w:w="2304" w:type="dxa"/>
          </w:tcPr>
          <w:p w14:paraId="0A7F8BD2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3D3">
              <w:rPr>
                <w:rFonts w:ascii="Times New Roman" w:hAnsi="Times New Roman" w:cs="Times New Roman"/>
                <w:b/>
                <w:sz w:val="24"/>
                <w:szCs w:val="24"/>
              </w:rPr>
              <w:t>Plná cena</w:t>
            </w:r>
          </w:p>
        </w:tc>
      </w:tr>
      <w:tr w:rsidR="004C759F" w:rsidRPr="00DA63D3" w14:paraId="069267F1" w14:textId="77777777" w:rsidTr="00844102">
        <w:tc>
          <w:tcPr>
            <w:tcW w:w="2303" w:type="dxa"/>
          </w:tcPr>
          <w:p w14:paraId="26048B3F" w14:textId="77777777" w:rsidR="004C759F" w:rsidRPr="00DA63D3" w:rsidRDefault="004C759F" w:rsidP="0084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přesnídávka</w:t>
            </w:r>
          </w:p>
        </w:tc>
        <w:tc>
          <w:tcPr>
            <w:tcW w:w="2303" w:type="dxa"/>
          </w:tcPr>
          <w:p w14:paraId="175EBC51" w14:textId="77777777" w:rsidR="004C759F" w:rsidRPr="00DA63D3" w:rsidRDefault="004C759F" w:rsidP="0084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2 - 6</w:t>
            </w:r>
          </w:p>
        </w:tc>
        <w:tc>
          <w:tcPr>
            <w:tcW w:w="2303" w:type="dxa"/>
          </w:tcPr>
          <w:p w14:paraId="286B2D65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304" w:type="dxa"/>
          </w:tcPr>
          <w:p w14:paraId="32B9377C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>20 Kč</w:t>
            </w:r>
          </w:p>
        </w:tc>
      </w:tr>
      <w:tr w:rsidR="004C759F" w:rsidRPr="00DA63D3" w14:paraId="3991E4AA" w14:textId="77777777" w:rsidTr="00844102">
        <w:tc>
          <w:tcPr>
            <w:tcW w:w="2303" w:type="dxa"/>
          </w:tcPr>
          <w:p w14:paraId="39AA3E80" w14:textId="77777777" w:rsidR="004C759F" w:rsidRPr="00DA63D3" w:rsidRDefault="004C759F" w:rsidP="0084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32C85F2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  <w:tc>
          <w:tcPr>
            <w:tcW w:w="2303" w:type="dxa"/>
          </w:tcPr>
          <w:p w14:paraId="6E1B7FC2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304" w:type="dxa"/>
          </w:tcPr>
          <w:p w14:paraId="3001366E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>20 Kč</w:t>
            </w:r>
          </w:p>
        </w:tc>
      </w:tr>
      <w:tr w:rsidR="004C759F" w:rsidRPr="00DA63D3" w14:paraId="7A2A6AC3" w14:textId="77777777" w:rsidTr="00844102">
        <w:tc>
          <w:tcPr>
            <w:tcW w:w="2303" w:type="dxa"/>
          </w:tcPr>
          <w:p w14:paraId="2CFE2B45" w14:textId="77777777" w:rsidR="004C759F" w:rsidRPr="00DA63D3" w:rsidRDefault="004C759F" w:rsidP="0084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oběd</w:t>
            </w:r>
          </w:p>
        </w:tc>
        <w:tc>
          <w:tcPr>
            <w:tcW w:w="2303" w:type="dxa"/>
          </w:tcPr>
          <w:p w14:paraId="2DCEC3EB" w14:textId="77777777" w:rsidR="004C759F" w:rsidRPr="00DA63D3" w:rsidRDefault="004C759F" w:rsidP="0084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2 - 6</w:t>
            </w:r>
          </w:p>
        </w:tc>
        <w:tc>
          <w:tcPr>
            <w:tcW w:w="2303" w:type="dxa"/>
          </w:tcPr>
          <w:p w14:paraId="703EDDA5" w14:textId="77777777" w:rsidR="004C759F" w:rsidRPr="00DA63D3" w:rsidRDefault="004C759F" w:rsidP="0084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 xml:space="preserve">            28 Kč</w:t>
            </w:r>
          </w:p>
        </w:tc>
        <w:tc>
          <w:tcPr>
            <w:tcW w:w="2304" w:type="dxa"/>
          </w:tcPr>
          <w:p w14:paraId="36C9E386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>78 Kč</w:t>
            </w:r>
          </w:p>
        </w:tc>
      </w:tr>
      <w:tr w:rsidR="004C759F" w:rsidRPr="00DA63D3" w14:paraId="2A85E896" w14:textId="77777777" w:rsidTr="00844102">
        <w:tc>
          <w:tcPr>
            <w:tcW w:w="2303" w:type="dxa"/>
          </w:tcPr>
          <w:p w14:paraId="484EA7EF" w14:textId="77777777" w:rsidR="004C759F" w:rsidRPr="00DA63D3" w:rsidRDefault="004C759F" w:rsidP="0084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C8D67A6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  <w:tc>
          <w:tcPr>
            <w:tcW w:w="2303" w:type="dxa"/>
          </w:tcPr>
          <w:p w14:paraId="27CE0D65" w14:textId="77777777" w:rsidR="004C759F" w:rsidRPr="00DA63D3" w:rsidRDefault="004C759F" w:rsidP="0084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 xml:space="preserve">            36 Kč</w:t>
            </w:r>
          </w:p>
        </w:tc>
        <w:tc>
          <w:tcPr>
            <w:tcW w:w="2304" w:type="dxa"/>
          </w:tcPr>
          <w:p w14:paraId="26E4971D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>86 Kč</w:t>
            </w:r>
          </w:p>
        </w:tc>
      </w:tr>
      <w:tr w:rsidR="004C759F" w:rsidRPr="00DA63D3" w14:paraId="24F3579A" w14:textId="77777777" w:rsidTr="00844102">
        <w:tc>
          <w:tcPr>
            <w:tcW w:w="2303" w:type="dxa"/>
          </w:tcPr>
          <w:p w14:paraId="6E388D0B" w14:textId="77777777" w:rsidR="004C759F" w:rsidRPr="00DA63D3" w:rsidRDefault="004C759F" w:rsidP="0084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svačina</w:t>
            </w:r>
          </w:p>
        </w:tc>
        <w:tc>
          <w:tcPr>
            <w:tcW w:w="2303" w:type="dxa"/>
          </w:tcPr>
          <w:p w14:paraId="0A87D4F0" w14:textId="77777777" w:rsidR="004C759F" w:rsidRPr="00DA63D3" w:rsidRDefault="004C759F" w:rsidP="0084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2 - 6</w:t>
            </w:r>
          </w:p>
        </w:tc>
        <w:tc>
          <w:tcPr>
            <w:tcW w:w="2303" w:type="dxa"/>
          </w:tcPr>
          <w:p w14:paraId="1800AB12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304" w:type="dxa"/>
          </w:tcPr>
          <w:p w14:paraId="6CAF87A3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>20 Kč</w:t>
            </w:r>
          </w:p>
        </w:tc>
      </w:tr>
      <w:tr w:rsidR="004C759F" w:rsidRPr="00DA63D3" w14:paraId="0A95626A" w14:textId="77777777" w:rsidTr="00844102">
        <w:tc>
          <w:tcPr>
            <w:tcW w:w="2303" w:type="dxa"/>
          </w:tcPr>
          <w:p w14:paraId="26746B44" w14:textId="77777777" w:rsidR="004C759F" w:rsidRPr="00DA63D3" w:rsidRDefault="004C759F" w:rsidP="0084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B43CBA5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  <w:tc>
          <w:tcPr>
            <w:tcW w:w="2303" w:type="dxa"/>
          </w:tcPr>
          <w:p w14:paraId="52E85EC5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304" w:type="dxa"/>
          </w:tcPr>
          <w:p w14:paraId="37887FA3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>20 Kč</w:t>
            </w:r>
          </w:p>
        </w:tc>
      </w:tr>
    </w:tbl>
    <w:p w14:paraId="1FED39F4" w14:textId="77777777" w:rsidR="004C759F" w:rsidRDefault="004C759F" w:rsidP="004C7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D4F704" w14:textId="77777777" w:rsidR="004C759F" w:rsidRPr="004C7F89" w:rsidRDefault="004C759F" w:rsidP="004C75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154932" w14:textId="77777777" w:rsidR="004C759F" w:rsidRDefault="004C759F" w:rsidP="004C7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Ceny stravného pro žáky ZŠ a dospělé</w:t>
      </w:r>
    </w:p>
    <w:p w14:paraId="56A5B6A4" w14:textId="77777777" w:rsidR="004C759F" w:rsidRDefault="004C759F" w:rsidP="004C75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2"/>
        <w:gridCol w:w="2243"/>
        <w:gridCol w:w="2241"/>
        <w:gridCol w:w="2213"/>
      </w:tblGrid>
      <w:tr w:rsidR="004C759F" w:rsidRPr="00DA63D3" w14:paraId="0E5E7AD6" w14:textId="77777777" w:rsidTr="00844102">
        <w:tc>
          <w:tcPr>
            <w:tcW w:w="2303" w:type="dxa"/>
          </w:tcPr>
          <w:p w14:paraId="2E5C8340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3D3">
              <w:rPr>
                <w:rFonts w:ascii="Times New Roman" w:hAnsi="Times New Roman" w:cs="Times New Roman"/>
                <w:b/>
                <w:sz w:val="24"/>
                <w:szCs w:val="24"/>
              </w:rPr>
              <w:t>Druh stravy</w:t>
            </w:r>
          </w:p>
        </w:tc>
        <w:tc>
          <w:tcPr>
            <w:tcW w:w="2303" w:type="dxa"/>
          </w:tcPr>
          <w:p w14:paraId="2E2407A4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3D3">
              <w:rPr>
                <w:rFonts w:ascii="Times New Roman" w:hAnsi="Times New Roman" w:cs="Times New Roman"/>
                <w:b/>
                <w:sz w:val="24"/>
                <w:szCs w:val="24"/>
              </w:rPr>
              <w:t>Věk žáka a dospělého</w:t>
            </w:r>
          </w:p>
        </w:tc>
        <w:tc>
          <w:tcPr>
            <w:tcW w:w="2303" w:type="dxa"/>
          </w:tcPr>
          <w:p w14:paraId="3745ECCE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3D3">
              <w:rPr>
                <w:rFonts w:ascii="Times New Roman" w:hAnsi="Times New Roman" w:cs="Times New Roman"/>
                <w:b/>
                <w:sz w:val="24"/>
                <w:szCs w:val="24"/>
              </w:rPr>
              <w:t>Dotovaná cena</w:t>
            </w:r>
          </w:p>
        </w:tc>
        <w:tc>
          <w:tcPr>
            <w:tcW w:w="2304" w:type="dxa"/>
          </w:tcPr>
          <w:p w14:paraId="109A6697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3D3">
              <w:rPr>
                <w:rFonts w:ascii="Times New Roman" w:hAnsi="Times New Roman" w:cs="Times New Roman"/>
                <w:b/>
                <w:sz w:val="24"/>
                <w:szCs w:val="24"/>
              </w:rPr>
              <w:t>Plná cena</w:t>
            </w:r>
          </w:p>
        </w:tc>
      </w:tr>
      <w:tr w:rsidR="004C759F" w:rsidRPr="00DA63D3" w14:paraId="6058E01A" w14:textId="77777777" w:rsidTr="00844102">
        <w:tc>
          <w:tcPr>
            <w:tcW w:w="2303" w:type="dxa"/>
          </w:tcPr>
          <w:p w14:paraId="599B1E43" w14:textId="77777777" w:rsidR="004C759F" w:rsidRPr="00DA63D3" w:rsidRDefault="004C759F" w:rsidP="0084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oběd</w:t>
            </w:r>
          </w:p>
        </w:tc>
        <w:tc>
          <w:tcPr>
            <w:tcW w:w="2303" w:type="dxa"/>
          </w:tcPr>
          <w:p w14:paraId="2EE4C4DC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  <w:tc>
          <w:tcPr>
            <w:tcW w:w="2303" w:type="dxa"/>
          </w:tcPr>
          <w:p w14:paraId="19610191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>36 Kč</w:t>
            </w:r>
          </w:p>
        </w:tc>
        <w:tc>
          <w:tcPr>
            <w:tcW w:w="2304" w:type="dxa"/>
          </w:tcPr>
          <w:p w14:paraId="3985E2C1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 xml:space="preserve"> 86 Kč</w:t>
            </w:r>
          </w:p>
        </w:tc>
      </w:tr>
      <w:tr w:rsidR="004C759F" w:rsidRPr="00DA63D3" w14:paraId="10BEFFB6" w14:textId="77777777" w:rsidTr="00844102">
        <w:tc>
          <w:tcPr>
            <w:tcW w:w="2303" w:type="dxa"/>
          </w:tcPr>
          <w:p w14:paraId="4C9A250E" w14:textId="77777777" w:rsidR="004C759F" w:rsidRPr="00DA63D3" w:rsidRDefault="004C759F" w:rsidP="0084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08C5B3C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11 - 14</w:t>
            </w:r>
          </w:p>
        </w:tc>
        <w:tc>
          <w:tcPr>
            <w:tcW w:w="2303" w:type="dxa"/>
          </w:tcPr>
          <w:p w14:paraId="3394DBC6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>38 Kč</w:t>
            </w:r>
          </w:p>
        </w:tc>
        <w:tc>
          <w:tcPr>
            <w:tcW w:w="2304" w:type="dxa"/>
          </w:tcPr>
          <w:p w14:paraId="70BFFFA3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 xml:space="preserve"> 88 Kč</w:t>
            </w:r>
          </w:p>
        </w:tc>
      </w:tr>
      <w:tr w:rsidR="004C759F" w:rsidRPr="00DA63D3" w14:paraId="70F273ED" w14:textId="77777777" w:rsidTr="00844102">
        <w:tc>
          <w:tcPr>
            <w:tcW w:w="2303" w:type="dxa"/>
          </w:tcPr>
          <w:p w14:paraId="0A64A763" w14:textId="77777777" w:rsidR="004C759F" w:rsidRPr="00DA63D3" w:rsidRDefault="004C759F" w:rsidP="0084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2763244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3D3">
              <w:rPr>
                <w:rFonts w:ascii="Times New Roman" w:hAnsi="Times New Roman" w:cs="Times New Roman"/>
                <w:sz w:val="24"/>
                <w:szCs w:val="24"/>
              </w:rPr>
              <w:t>15 a starší</w:t>
            </w:r>
          </w:p>
        </w:tc>
        <w:tc>
          <w:tcPr>
            <w:tcW w:w="2303" w:type="dxa"/>
          </w:tcPr>
          <w:p w14:paraId="1B73487A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>40 Kč</w:t>
            </w:r>
          </w:p>
        </w:tc>
        <w:tc>
          <w:tcPr>
            <w:tcW w:w="2304" w:type="dxa"/>
          </w:tcPr>
          <w:p w14:paraId="30B027C5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 xml:space="preserve"> 90 Kč</w:t>
            </w:r>
          </w:p>
        </w:tc>
      </w:tr>
      <w:tr w:rsidR="004C759F" w:rsidRPr="00DA63D3" w14:paraId="34FCAFC3" w14:textId="77777777" w:rsidTr="00844102">
        <w:tc>
          <w:tcPr>
            <w:tcW w:w="2303" w:type="dxa"/>
          </w:tcPr>
          <w:p w14:paraId="20563041" w14:textId="77777777" w:rsidR="004C759F" w:rsidRPr="00DA63D3" w:rsidRDefault="004C759F" w:rsidP="00844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585E97C" w14:textId="77777777" w:rsidR="004C759F" w:rsidRPr="00DA63D3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ělí</w:t>
            </w:r>
          </w:p>
        </w:tc>
        <w:tc>
          <w:tcPr>
            <w:tcW w:w="2303" w:type="dxa"/>
          </w:tcPr>
          <w:p w14:paraId="1D5AF28C" w14:textId="77777777" w:rsidR="004C759F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>42 Kč</w:t>
            </w:r>
          </w:p>
        </w:tc>
        <w:tc>
          <w:tcPr>
            <w:tcW w:w="2304" w:type="dxa"/>
          </w:tcPr>
          <w:p w14:paraId="451796B0" w14:textId="77777777" w:rsidR="004C759F" w:rsidRDefault="004C759F" w:rsidP="00844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44D1A4C">
              <w:rPr>
                <w:rFonts w:ascii="Times New Roman" w:hAnsi="Times New Roman" w:cs="Times New Roman"/>
                <w:sz w:val="24"/>
                <w:szCs w:val="24"/>
              </w:rPr>
              <w:t xml:space="preserve"> 92 Kč</w:t>
            </w:r>
          </w:p>
        </w:tc>
      </w:tr>
    </w:tbl>
    <w:p w14:paraId="5CEF8CCD" w14:textId="77777777" w:rsidR="004C759F" w:rsidRPr="001B7D4B" w:rsidRDefault="004C759F" w:rsidP="004C7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980D1" w14:textId="77777777" w:rsidR="004C759F" w:rsidRDefault="004C759F" w:rsidP="004C759F">
      <w:pPr>
        <w:rPr>
          <w:rFonts w:ascii="Times New Roman" w:hAnsi="Times New Roman" w:cs="Times New Roman"/>
          <w:b/>
          <w:sz w:val="24"/>
          <w:szCs w:val="24"/>
        </w:rPr>
      </w:pPr>
    </w:p>
    <w:p w14:paraId="3ACFC4CB" w14:textId="77777777" w:rsidR="004C759F" w:rsidRDefault="004C759F" w:rsidP="004C759F">
      <w:pPr>
        <w:rPr>
          <w:rFonts w:ascii="Times New Roman" w:hAnsi="Times New Roman" w:cs="Times New Roman"/>
          <w:b/>
          <w:sz w:val="24"/>
          <w:szCs w:val="24"/>
        </w:rPr>
      </w:pPr>
    </w:p>
    <w:p w14:paraId="4FBD64C1" w14:textId="2AF3849A" w:rsidR="004C759F" w:rsidRPr="001B7D4B" w:rsidRDefault="0092413B" w:rsidP="004C7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ostku, dne 31. 8. 2023</w:t>
      </w:r>
      <w:bookmarkStart w:id="0" w:name="_GoBack"/>
      <w:bookmarkEnd w:id="0"/>
      <w:r w:rsidR="004C759F" w:rsidRPr="044D1A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Mgr. Hana Černá, ředitelka</w:t>
      </w:r>
    </w:p>
    <w:p w14:paraId="2FCF251E" w14:textId="77777777" w:rsidR="004C759F" w:rsidRPr="003A45AA" w:rsidRDefault="004C759F" w:rsidP="004C759F"/>
    <w:p w14:paraId="38CFC40B" w14:textId="77777777" w:rsidR="00232388" w:rsidRDefault="00232388" w:rsidP="002042DB">
      <w:pPr>
        <w:spacing w:after="0" w:line="240" w:lineRule="auto"/>
        <w:rPr>
          <w:rFonts w:ascii="Times New Roman" w:hAnsi="Times New Roman" w:cs="Times New Roman"/>
        </w:rPr>
      </w:pPr>
    </w:p>
    <w:p w14:paraId="15A0B32A" w14:textId="77777777" w:rsidR="00232388" w:rsidRDefault="00232388" w:rsidP="002042DB">
      <w:pPr>
        <w:spacing w:after="0" w:line="240" w:lineRule="auto"/>
        <w:rPr>
          <w:rFonts w:ascii="Times New Roman" w:hAnsi="Times New Roman" w:cs="Times New Roman"/>
        </w:rPr>
      </w:pPr>
    </w:p>
    <w:p w14:paraId="51060B94" w14:textId="77777777" w:rsidR="00855E47" w:rsidRPr="00855E47" w:rsidRDefault="00855E47" w:rsidP="0083061A">
      <w:pPr>
        <w:spacing w:after="0" w:line="240" w:lineRule="auto"/>
        <w:rPr>
          <w:sz w:val="24"/>
          <w:szCs w:val="24"/>
        </w:rPr>
      </w:pPr>
    </w:p>
    <w:sectPr w:rsidR="00855E47" w:rsidRPr="00855E47" w:rsidSect="00642F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99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3C528" w14:textId="77777777" w:rsidR="00EF24B2" w:rsidRDefault="00EF24B2" w:rsidP="005D7150">
      <w:pPr>
        <w:spacing w:after="0" w:line="240" w:lineRule="auto"/>
      </w:pPr>
      <w:r>
        <w:separator/>
      </w:r>
    </w:p>
  </w:endnote>
  <w:endnote w:type="continuationSeparator" w:id="0">
    <w:p w14:paraId="2935E454" w14:textId="77777777" w:rsidR="00EF24B2" w:rsidRDefault="00EF24B2" w:rsidP="005D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E4F7B" w14:textId="77777777" w:rsidR="00CE4673" w:rsidRDefault="00CE46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07C02" w14:textId="77777777" w:rsidR="00CE4673" w:rsidRDefault="00CE467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71B9" w14:textId="77777777" w:rsidR="00CE4673" w:rsidRDefault="00CE46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CEDFA" w14:textId="77777777" w:rsidR="00EF24B2" w:rsidRDefault="00EF24B2" w:rsidP="005D7150">
      <w:pPr>
        <w:spacing w:after="0" w:line="240" w:lineRule="auto"/>
      </w:pPr>
      <w:r>
        <w:separator/>
      </w:r>
    </w:p>
  </w:footnote>
  <w:footnote w:type="continuationSeparator" w:id="0">
    <w:p w14:paraId="5514A51C" w14:textId="77777777" w:rsidR="00EF24B2" w:rsidRDefault="00EF24B2" w:rsidP="005D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27567" w14:textId="77777777" w:rsidR="00CE4673" w:rsidRDefault="00CE46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F595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CD2F413" wp14:editId="13EA424A">
          <wp:simplePos x="0" y="0"/>
          <wp:positionH relativeFrom="column">
            <wp:posOffset>-83820</wp:posOffset>
          </wp:positionH>
          <wp:positionV relativeFrom="paragraph">
            <wp:posOffset>-133350</wp:posOffset>
          </wp:positionV>
          <wp:extent cx="1116911" cy="1029596"/>
          <wp:effectExtent l="0" t="0" r="7620" b="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911" cy="1029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Z</w:t>
    </w:r>
    <w:r w:rsidRPr="002C2EEB">
      <w:t>ákladní škola a Mateřská škola Mostek, okres Trutnov, 544 75, Mostek 202</w:t>
    </w:r>
  </w:p>
  <w:p w14:paraId="65F227B3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tel.:(+420) 739 455</w:t>
    </w:r>
    <w:r w:rsidR="00CE4673">
      <w:t> </w:t>
    </w:r>
    <w:r w:rsidRPr="002C2EEB">
      <w:t>257</w:t>
    </w:r>
    <w:r w:rsidR="00CE4673">
      <w:t>, 702059677</w:t>
    </w:r>
  </w:p>
  <w:p w14:paraId="15E9DE50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e-mail:info@zsmostek.cz</w:t>
    </w:r>
  </w:p>
  <w:p w14:paraId="48026633" w14:textId="77777777" w:rsidR="002C2EEB" w:rsidRPr="002C2EEB" w:rsidRDefault="002C2EEB" w:rsidP="002C2EEB">
    <w:pPr>
      <w:tabs>
        <w:tab w:val="center" w:pos="4536"/>
        <w:tab w:val="right" w:pos="9072"/>
      </w:tabs>
      <w:spacing w:after="0" w:line="240" w:lineRule="auto"/>
      <w:jc w:val="right"/>
    </w:pPr>
    <w:r w:rsidRPr="002C2EEB">
      <w:t>www.zsmostek.cz</w:t>
    </w:r>
  </w:p>
  <w:p w14:paraId="1F1782C7" w14:textId="77777777" w:rsidR="005D7150" w:rsidRDefault="000D2604" w:rsidP="00642F6C">
    <w:pPr>
      <w:pStyle w:val="Zhlav"/>
    </w:pPr>
    <w:r>
      <w:t xml:space="preserve">                                                                                                                     IČ:  75017415</w:t>
    </w:r>
  </w:p>
  <w:p w14:paraId="6400D45F" w14:textId="77777777" w:rsidR="00642F6C" w:rsidRPr="00642F6C" w:rsidRDefault="002C2EEB" w:rsidP="00642F6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FDCC01" wp14:editId="4F8801E7">
              <wp:simplePos x="0" y="0"/>
              <wp:positionH relativeFrom="column">
                <wp:posOffset>-30480</wp:posOffset>
              </wp:positionH>
              <wp:positionV relativeFrom="paragraph">
                <wp:posOffset>118745</wp:posOffset>
              </wp:positionV>
              <wp:extent cx="5676900" cy="7620"/>
              <wp:effectExtent l="0" t="0" r="19050" b="3048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690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C82B18" id="Přímá spojnice 1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9.35pt" to="444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" strokecolor="black [3200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93CF5" w14:textId="77777777" w:rsidR="00CE4673" w:rsidRDefault="00CE46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949BC"/>
    <w:multiLevelType w:val="hybridMultilevel"/>
    <w:tmpl w:val="F55A1F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B02A0"/>
    <w:multiLevelType w:val="hybridMultilevel"/>
    <w:tmpl w:val="27DEE5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24254"/>
    <w:multiLevelType w:val="hybridMultilevel"/>
    <w:tmpl w:val="B964A4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50"/>
    <w:rsid w:val="00014C57"/>
    <w:rsid w:val="00042381"/>
    <w:rsid w:val="000936DE"/>
    <w:rsid w:val="000C6758"/>
    <w:rsid w:val="000D2604"/>
    <w:rsid w:val="000D3C9B"/>
    <w:rsid w:val="000E7ECA"/>
    <w:rsid w:val="001550ED"/>
    <w:rsid w:val="001561EF"/>
    <w:rsid w:val="001D4E75"/>
    <w:rsid w:val="001E7735"/>
    <w:rsid w:val="001F53FB"/>
    <w:rsid w:val="002042DB"/>
    <w:rsid w:val="00211C1F"/>
    <w:rsid w:val="00232388"/>
    <w:rsid w:val="0023621E"/>
    <w:rsid w:val="0024166A"/>
    <w:rsid w:val="00260433"/>
    <w:rsid w:val="002C163A"/>
    <w:rsid w:val="002C2EEB"/>
    <w:rsid w:val="002C6A24"/>
    <w:rsid w:val="002D6B9D"/>
    <w:rsid w:val="002F6EF3"/>
    <w:rsid w:val="00311EAE"/>
    <w:rsid w:val="00317778"/>
    <w:rsid w:val="003D68CA"/>
    <w:rsid w:val="004555FB"/>
    <w:rsid w:val="004C759F"/>
    <w:rsid w:val="005A767A"/>
    <w:rsid w:val="005B37FA"/>
    <w:rsid w:val="005C7DE6"/>
    <w:rsid w:val="005D7150"/>
    <w:rsid w:val="00642F6C"/>
    <w:rsid w:val="00667BD5"/>
    <w:rsid w:val="006A48DE"/>
    <w:rsid w:val="006B3381"/>
    <w:rsid w:val="006C577A"/>
    <w:rsid w:val="006E3E38"/>
    <w:rsid w:val="00722A2B"/>
    <w:rsid w:val="0075076A"/>
    <w:rsid w:val="0077349D"/>
    <w:rsid w:val="00790B6B"/>
    <w:rsid w:val="00795C30"/>
    <w:rsid w:val="0083061A"/>
    <w:rsid w:val="00855E47"/>
    <w:rsid w:val="008725ED"/>
    <w:rsid w:val="008734BE"/>
    <w:rsid w:val="00873DA7"/>
    <w:rsid w:val="00876489"/>
    <w:rsid w:val="008B2EE8"/>
    <w:rsid w:val="008C7CC4"/>
    <w:rsid w:val="0092413B"/>
    <w:rsid w:val="009326FB"/>
    <w:rsid w:val="009554BC"/>
    <w:rsid w:val="00A416AD"/>
    <w:rsid w:val="00A86C65"/>
    <w:rsid w:val="00AA0BFA"/>
    <w:rsid w:val="00AF5B1F"/>
    <w:rsid w:val="00B14BD3"/>
    <w:rsid w:val="00B6761D"/>
    <w:rsid w:val="00B80C10"/>
    <w:rsid w:val="00BC2FD2"/>
    <w:rsid w:val="00CA1FCF"/>
    <w:rsid w:val="00CE4673"/>
    <w:rsid w:val="00DF1A5A"/>
    <w:rsid w:val="00E06E1E"/>
    <w:rsid w:val="00E20CF5"/>
    <w:rsid w:val="00E47617"/>
    <w:rsid w:val="00E70FD2"/>
    <w:rsid w:val="00E71845"/>
    <w:rsid w:val="00EF24B2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5E615"/>
  <w15:chartTrackingRefBased/>
  <w15:docId w15:val="{88C0EBB6-36E2-4861-88EA-CE416E87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F6C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150"/>
  </w:style>
  <w:style w:type="paragraph" w:styleId="Zpat">
    <w:name w:val="footer"/>
    <w:basedOn w:val="Normln"/>
    <w:link w:val="Zpat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150"/>
  </w:style>
  <w:style w:type="character" w:customStyle="1" w:styleId="st">
    <w:name w:val="st"/>
    <w:basedOn w:val="Standardnpsmoodstavce"/>
    <w:rsid w:val="005D7150"/>
  </w:style>
  <w:style w:type="character" w:styleId="Hypertextovodkaz">
    <w:name w:val="Hyperlink"/>
    <w:basedOn w:val="Standardnpsmoodstavce"/>
    <w:uiPriority w:val="99"/>
    <w:unhideWhenUsed/>
    <w:rsid w:val="005D71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6E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6E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6EF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6EF3"/>
    <w:rPr>
      <w:vertAlign w:val="superscript"/>
    </w:rPr>
  </w:style>
  <w:style w:type="table" w:styleId="Mkatabulky">
    <w:name w:val="Table Grid"/>
    <w:basedOn w:val="Normlntabulka"/>
    <w:uiPriority w:val="59"/>
    <w:rsid w:val="001550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3">
    <w:name w:val="l3"/>
    <w:basedOn w:val="Normln"/>
    <w:rsid w:val="0021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21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11C1F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EE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7cc209-4bd4-48f7-b3ef-a659d7c5835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0B60480311F488F700749AA4B58BD" ma:contentTypeVersion="16" ma:contentTypeDescription="Vytvoří nový dokument" ma:contentTypeScope="" ma:versionID="acdb174e5def5b3e4b705b5dbe9cce8b">
  <xsd:schema xmlns:xsd="http://www.w3.org/2001/XMLSchema" xmlns:xs="http://www.w3.org/2001/XMLSchema" xmlns:p="http://schemas.microsoft.com/office/2006/metadata/properties" xmlns:ns3="047cc209-4bd4-48f7-b3ef-a659d7c5835d" xmlns:ns4="21cbc29c-cee9-48b4-9346-fc4767ab5149" targetNamespace="http://schemas.microsoft.com/office/2006/metadata/properties" ma:root="true" ma:fieldsID="15a2f703c4657557fa60d304a1944a42" ns3:_="" ns4:_="">
    <xsd:import namespace="047cc209-4bd4-48f7-b3ef-a659d7c5835d"/>
    <xsd:import namespace="21cbc29c-cee9-48b4-9346-fc4767ab5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cc209-4bd4-48f7-b3ef-a659d7c58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bc29c-cee9-48b4-9346-fc4767ab5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120A-C34A-49C4-A297-2753E4F29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8ACC3-6F53-4507-893C-6C81E64C246F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47cc209-4bd4-48f7-b3ef-a659d7c5835d"/>
    <ds:schemaRef ds:uri="http://purl.org/dc/elements/1.1/"/>
    <ds:schemaRef ds:uri="http://schemas.microsoft.com/office/2006/metadata/properties"/>
    <ds:schemaRef ds:uri="21cbc29c-cee9-48b4-9346-fc4767ab514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32D67D-0F5E-44FC-8D73-EDE7C70D9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cc209-4bd4-48f7-b3ef-a659d7c5835d"/>
    <ds:schemaRef ds:uri="21cbc29c-cee9-48b4-9346-fc4767ab5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4A7E2D-2309-4752-8727-27E36032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Mostek, okres Trutnov, Mostek 202, 54475</vt:lpstr>
    </vt:vector>
  </TitlesOfParts>
  <Company>Hewlett-Packard Compan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Mostek, okres Trutnov, Mostek 202, 54475</dc:title>
  <dc:subject/>
  <dc:creator>Hana Černá</dc:creator>
  <cp:keywords/>
  <dc:description/>
  <cp:lastModifiedBy>Hana Černá</cp:lastModifiedBy>
  <cp:revision>2</cp:revision>
  <cp:lastPrinted>2019-10-08T13:45:00Z</cp:lastPrinted>
  <dcterms:created xsi:type="dcterms:W3CDTF">2023-11-27T08:56:00Z</dcterms:created>
  <dcterms:modified xsi:type="dcterms:W3CDTF">2023-11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0B60480311F488F700749AA4B58BD</vt:lpwstr>
  </property>
</Properties>
</file>